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52D5" w14:textId="02AAA395" w:rsidR="00C97C63" w:rsidRDefault="00C97C63" w:rsidP="00BE1558">
      <w:pPr>
        <w:widowControl/>
        <w:jc w:val="left"/>
      </w:pPr>
    </w:p>
    <w:tbl>
      <w:tblPr>
        <w:tblpPr w:leftFromText="142" w:rightFromText="142" w:vertAnchor="text" w:horzAnchor="margin" w:tblpXSpec="right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8"/>
      </w:tblGrid>
      <w:tr w:rsidR="00C97C63" w14:paraId="2C84EEC5" w14:textId="77777777" w:rsidTr="00053171">
        <w:trPr>
          <w:trHeight w:val="830"/>
        </w:trPr>
        <w:tc>
          <w:tcPr>
            <w:tcW w:w="3838" w:type="dxa"/>
          </w:tcPr>
          <w:p w14:paraId="70277EE3" w14:textId="77777777" w:rsidR="00C97C63" w:rsidRDefault="00C97C63" w:rsidP="00053171">
            <w:r>
              <w:rPr>
                <w:rFonts w:hint="eastAsia"/>
              </w:rPr>
              <w:t>【団体名】</w:t>
            </w:r>
          </w:p>
          <w:p w14:paraId="363BBB15" w14:textId="77777777" w:rsidR="00C97C63" w:rsidRDefault="00C97C63" w:rsidP="00053171"/>
        </w:tc>
      </w:tr>
    </w:tbl>
    <w:p w14:paraId="02C8C2C1" w14:textId="0EB0CF58" w:rsidR="00D91EB3" w:rsidRDefault="0005317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1050DD" wp14:editId="131FC88F">
                <wp:simplePos x="0" y="0"/>
                <wp:positionH relativeFrom="margin">
                  <wp:posOffset>37465</wp:posOffset>
                </wp:positionH>
                <wp:positionV relativeFrom="paragraph">
                  <wp:posOffset>63500</wp:posOffset>
                </wp:positionV>
                <wp:extent cx="3949700" cy="523875"/>
                <wp:effectExtent l="0" t="0" r="1270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0537" w14:textId="2D341F6B" w:rsidR="00D1144E" w:rsidRPr="0061361B" w:rsidRDefault="00C146C7" w:rsidP="00FA30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</w:t>
                            </w:r>
                            <w:r w:rsidR="00712A5B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</w:t>
                            </w:r>
                            <w:r w:rsidR="00BC4262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つづける助成</w:t>
                            </w:r>
                            <w:r w:rsidR="00712A5B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165208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</w:t>
                            </w:r>
                            <w:r w:rsidR="00D1144E" w:rsidRPr="0061361B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050DD" id="_x0000_s1027" style="position:absolute;left:0;text-align:left;margin-left:2.95pt;margin-top:5pt;width:311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" fillcolor="white [3201]" strokecolor="black [3213]" strokeweight="2pt">
                <v:textbox>
                  <w:txbxContent>
                    <w:p w14:paraId="4AB50537" w14:textId="2D341F6B" w:rsidR="00D1144E" w:rsidRPr="0061361B" w:rsidRDefault="00C146C7" w:rsidP="00FA30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</w:t>
                      </w:r>
                      <w:r w:rsidR="00712A5B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</w:t>
                      </w:r>
                      <w:r w:rsidR="00BC4262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つづける助成</w:t>
                      </w:r>
                      <w:r w:rsidR="00712A5B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165208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</w:t>
                      </w:r>
                      <w:r w:rsidR="00D1144E" w:rsidRPr="0061361B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予算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E408A7" w14:textId="77777777" w:rsidR="00D91EB3" w:rsidRDefault="00D91EB3"/>
    <w:p w14:paraId="492CE4C2" w14:textId="77777777" w:rsidR="00D91EB3" w:rsidRDefault="00D91EB3" w:rsidP="00A170CC">
      <w:pPr>
        <w:jc w:val="right"/>
      </w:pPr>
    </w:p>
    <w:p w14:paraId="2182B2BA" w14:textId="77777777" w:rsidR="00A170CC" w:rsidRDefault="00A170CC" w:rsidP="00A170CC">
      <w:pPr>
        <w:jc w:val="right"/>
      </w:pPr>
    </w:p>
    <w:tbl>
      <w:tblPr>
        <w:tblStyle w:val="a7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2"/>
        <w:gridCol w:w="2648"/>
        <w:gridCol w:w="2070"/>
        <w:gridCol w:w="4739"/>
      </w:tblGrid>
      <w:tr w:rsidR="006B025A" w:rsidRPr="00D91EB3" w14:paraId="6188B2BC" w14:textId="77777777" w:rsidTr="00460856">
        <w:trPr>
          <w:trHeight w:val="325"/>
        </w:trPr>
        <w:tc>
          <w:tcPr>
            <w:tcW w:w="470" w:type="dxa"/>
            <w:shd w:val="clear" w:color="auto" w:fill="F3F7FB"/>
            <w:hideMark/>
          </w:tcPr>
          <w:p w14:paraId="5A50BB38" w14:textId="77777777" w:rsidR="00D91EB3" w:rsidRPr="00D91EB3" w:rsidRDefault="00D91EB3" w:rsidP="00D91EB3">
            <w:r w:rsidRPr="00D91EB3">
              <w:rPr>
                <w:rFonts w:hint="eastAsia"/>
              </w:rPr>
              <w:t xml:space="preserve">　</w:t>
            </w:r>
          </w:p>
        </w:tc>
        <w:tc>
          <w:tcPr>
            <w:tcW w:w="2648" w:type="dxa"/>
            <w:shd w:val="clear" w:color="auto" w:fill="F3F7FB"/>
            <w:hideMark/>
          </w:tcPr>
          <w:p w14:paraId="662B3DE4" w14:textId="77777777" w:rsidR="00D91EB3" w:rsidRPr="00D91EB3" w:rsidRDefault="00D91EB3" w:rsidP="00803735">
            <w:pPr>
              <w:jc w:val="center"/>
            </w:pPr>
            <w:r w:rsidRPr="00D91EB3">
              <w:rPr>
                <w:rFonts w:hint="eastAsia"/>
              </w:rPr>
              <w:t>区　　　分</w:t>
            </w:r>
          </w:p>
        </w:tc>
        <w:tc>
          <w:tcPr>
            <w:tcW w:w="2182" w:type="dxa"/>
            <w:shd w:val="clear" w:color="auto" w:fill="F3F7FB"/>
            <w:hideMark/>
          </w:tcPr>
          <w:p w14:paraId="23F238E9" w14:textId="77777777" w:rsidR="00D91EB3" w:rsidRPr="00D91EB3" w:rsidRDefault="00D91EB3" w:rsidP="00803735">
            <w:pPr>
              <w:jc w:val="center"/>
            </w:pPr>
            <w:r w:rsidRPr="00D91EB3">
              <w:rPr>
                <w:rFonts w:hint="eastAsia"/>
              </w:rPr>
              <w:t>予算額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円</w:t>
            </w:r>
            <w:r w:rsidRPr="00D91EB3">
              <w:rPr>
                <w:rFonts w:hint="eastAsia"/>
              </w:rPr>
              <w:t>)</w:t>
            </w:r>
          </w:p>
        </w:tc>
        <w:tc>
          <w:tcPr>
            <w:tcW w:w="4739" w:type="dxa"/>
            <w:shd w:val="clear" w:color="auto" w:fill="F3F7FB"/>
            <w:hideMark/>
          </w:tcPr>
          <w:p w14:paraId="1E7DF765" w14:textId="77777777" w:rsidR="00D91EB3" w:rsidRPr="00D91EB3" w:rsidRDefault="00CF1D7B" w:rsidP="00CF1D7B">
            <w:pPr>
              <w:ind w:firstLineChars="500" w:firstLine="1050"/>
            </w:pPr>
            <w:r>
              <w:rPr>
                <w:rFonts w:hint="eastAsia"/>
              </w:rPr>
              <w:t>内訳</w:t>
            </w:r>
            <w:r w:rsidR="00D91EB3" w:rsidRPr="00D91EB3">
              <w:rPr>
                <w:rFonts w:hint="eastAsia"/>
              </w:rPr>
              <w:t>、内容及び算出根拠</w:t>
            </w:r>
          </w:p>
        </w:tc>
      </w:tr>
      <w:tr w:rsidR="00D91EB3" w:rsidRPr="00D91EB3" w14:paraId="3C9503E6" w14:textId="77777777" w:rsidTr="006C5858">
        <w:trPr>
          <w:trHeight w:val="376"/>
        </w:trPr>
        <w:tc>
          <w:tcPr>
            <w:tcW w:w="470" w:type="dxa"/>
            <w:vMerge w:val="restart"/>
            <w:shd w:val="clear" w:color="auto" w:fill="F3F7FB"/>
            <w:textDirection w:val="tbRlV"/>
            <w:hideMark/>
          </w:tcPr>
          <w:p w14:paraId="543DB65B" w14:textId="77777777" w:rsidR="00D91EB3" w:rsidRPr="00D91EB3" w:rsidRDefault="006B025A" w:rsidP="006B025A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D91EB3" w:rsidRPr="00D91EB3">
              <w:rPr>
                <w:rFonts w:hint="eastAsia"/>
              </w:rPr>
              <w:t>収入の部</w:t>
            </w:r>
          </w:p>
        </w:tc>
        <w:tc>
          <w:tcPr>
            <w:tcW w:w="2648" w:type="dxa"/>
            <w:noWrap/>
            <w:vAlign w:val="center"/>
            <w:hideMark/>
          </w:tcPr>
          <w:p w14:paraId="5E8995A7" w14:textId="77777777" w:rsidR="00D91EB3" w:rsidRPr="00D91EB3" w:rsidRDefault="00D91EB3">
            <w:r w:rsidRPr="00D91EB3">
              <w:rPr>
                <w:rFonts w:hint="eastAsia"/>
              </w:rPr>
              <w:t xml:space="preserve">①　自己資金　</w:t>
            </w:r>
          </w:p>
        </w:tc>
        <w:tc>
          <w:tcPr>
            <w:tcW w:w="2182" w:type="dxa"/>
            <w:vAlign w:val="center"/>
            <w:hideMark/>
          </w:tcPr>
          <w:p w14:paraId="5F3F0447" w14:textId="77777777" w:rsidR="00D91EB3" w:rsidRPr="00D91EB3" w:rsidRDefault="00D91EB3" w:rsidP="00D8793A">
            <w:pPr>
              <w:jc w:val="center"/>
            </w:pPr>
          </w:p>
        </w:tc>
        <w:tc>
          <w:tcPr>
            <w:tcW w:w="4739" w:type="dxa"/>
            <w:hideMark/>
          </w:tcPr>
          <w:p w14:paraId="0F94051E" w14:textId="77777777" w:rsidR="00D91EB3" w:rsidRPr="00D91EB3" w:rsidRDefault="00D91EB3">
            <w:r w:rsidRPr="00D91EB3">
              <w:rPr>
                <w:rFonts w:hint="eastAsia"/>
              </w:rPr>
              <w:t xml:space="preserve">　</w:t>
            </w:r>
          </w:p>
        </w:tc>
      </w:tr>
      <w:tr w:rsidR="00D91EB3" w:rsidRPr="00D91EB3" w14:paraId="07D6693A" w14:textId="77777777" w:rsidTr="006C5858">
        <w:trPr>
          <w:trHeight w:val="500"/>
        </w:trPr>
        <w:tc>
          <w:tcPr>
            <w:tcW w:w="470" w:type="dxa"/>
            <w:vMerge/>
            <w:shd w:val="clear" w:color="auto" w:fill="F3F7FB"/>
            <w:hideMark/>
          </w:tcPr>
          <w:p w14:paraId="3BC36AA4" w14:textId="77777777" w:rsidR="00D91EB3" w:rsidRPr="00D91EB3" w:rsidRDefault="00D91EB3"/>
        </w:tc>
        <w:tc>
          <w:tcPr>
            <w:tcW w:w="2648" w:type="dxa"/>
            <w:vAlign w:val="center"/>
            <w:hideMark/>
          </w:tcPr>
          <w:p w14:paraId="52DEF87C" w14:textId="77777777" w:rsidR="00D91EB3" w:rsidRPr="00D91EB3" w:rsidRDefault="00D91EB3">
            <w:r w:rsidRPr="00D91EB3">
              <w:rPr>
                <w:rFonts w:hint="eastAsia"/>
              </w:rPr>
              <w:t>②　参加者収入など</w:t>
            </w:r>
          </w:p>
        </w:tc>
        <w:tc>
          <w:tcPr>
            <w:tcW w:w="2182" w:type="dxa"/>
            <w:vAlign w:val="center"/>
            <w:hideMark/>
          </w:tcPr>
          <w:p w14:paraId="4EEF7DE5" w14:textId="77777777" w:rsidR="00D91EB3" w:rsidRPr="00D91EB3" w:rsidRDefault="00D91EB3" w:rsidP="00D8793A">
            <w:pPr>
              <w:jc w:val="center"/>
            </w:pPr>
          </w:p>
        </w:tc>
        <w:tc>
          <w:tcPr>
            <w:tcW w:w="4739" w:type="dxa"/>
            <w:hideMark/>
          </w:tcPr>
          <w:p w14:paraId="54BD93A8" w14:textId="77777777" w:rsidR="00D91EB3" w:rsidRPr="00D91EB3" w:rsidRDefault="00D91EB3">
            <w:r w:rsidRPr="00D91EB3">
              <w:rPr>
                <w:rFonts w:hint="eastAsia"/>
              </w:rPr>
              <w:t xml:space="preserve">　</w:t>
            </w:r>
          </w:p>
        </w:tc>
      </w:tr>
      <w:tr w:rsidR="00D91EB3" w:rsidRPr="00D91EB3" w14:paraId="00AE2E9E" w14:textId="77777777" w:rsidTr="006C5858">
        <w:trPr>
          <w:trHeight w:val="435"/>
        </w:trPr>
        <w:tc>
          <w:tcPr>
            <w:tcW w:w="470" w:type="dxa"/>
            <w:vMerge/>
            <w:shd w:val="clear" w:color="auto" w:fill="F3F7FB"/>
            <w:hideMark/>
          </w:tcPr>
          <w:p w14:paraId="22E30CF2" w14:textId="77777777" w:rsidR="00D91EB3" w:rsidRPr="00D91EB3" w:rsidRDefault="00D91EB3"/>
        </w:tc>
        <w:tc>
          <w:tcPr>
            <w:tcW w:w="2648" w:type="dxa"/>
            <w:vMerge w:val="restart"/>
            <w:shd w:val="clear" w:color="auto" w:fill="F8ECEC"/>
            <w:vAlign w:val="center"/>
            <w:hideMark/>
          </w:tcPr>
          <w:p w14:paraId="7B7462E6" w14:textId="77777777" w:rsidR="00D91EB3" w:rsidRPr="00803735" w:rsidRDefault="00D91EB3" w:rsidP="006C5858">
            <w:pPr>
              <w:jc w:val="center"/>
              <w:rPr>
                <w:b/>
                <w:bCs/>
                <w:sz w:val="28"/>
                <w:szCs w:val="28"/>
              </w:rPr>
            </w:pPr>
            <w:r w:rsidRPr="00803735">
              <w:rPr>
                <w:rFonts w:hint="eastAsia"/>
                <w:b/>
                <w:bCs/>
                <w:sz w:val="28"/>
                <w:szCs w:val="28"/>
              </w:rPr>
              <w:t>助成</w:t>
            </w:r>
            <w:r w:rsidR="00CF1D7B">
              <w:rPr>
                <w:rFonts w:hint="eastAsia"/>
                <w:b/>
                <w:bCs/>
                <w:sz w:val="28"/>
                <w:szCs w:val="28"/>
              </w:rPr>
              <w:t>希望額</w:t>
            </w:r>
          </w:p>
        </w:tc>
        <w:tc>
          <w:tcPr>
            <w:tcW w:w="2182" w:type="dxa"/>
            <w:vMerge w:val="restart"/>
            <w:vAlign w:val="center"/>
            <w:hideMark/>
          </w:tcPr>
          <w:p w14:paraId="3B02FA3B" w14:textId="6C84AD7F" w:rsidR="00D91EB3" w:rsidRPr="00DC69A1" w:rsidRDefault="00D8793A" w:rsidP="00D8793A">
            <w:pPr>
              <w:jc w:val="center"/>
              <w:rPr>
                <w:sz w:val="36"/>
                <w:szCs w:val="36"/>
              </w:rPr>
            </w:pPr>
            <w:r w:rsidRPr="00DC69A1">
              <w:rPr>
                <w:rFonts w:hint="eastAsia"/>
                <w:sz w:val="36"/>
                <w:szCs w:val="36"/>
              </w:rPr>
              <w:t>,000</w:t>
            </w:r>
          </w:p>
        </w:tc>
        <w:tc>
          <w:tcPr>
            <w:tcW w:w="4739" w:type="dxa"/>
            <w:vMerge w:val="restart"/>
            <w:shd w:val="clear" w:color="auto" w:fill="F8ECEC"/>
            <w:hideMark/>
          </w:tcPr>
          <w:p w14:paraId="7C4679D4" w14:textId="5BE4D5C0" w:rsidR="00803735" w:rsidRDefault="00CF1D7B" w:rsidP="00BB4A7C">
            <w:r w:rsidRPr="00CF1D7B">
              <w:rPr>
                <w:rFonts w:hint="eastAsia"/>
                <w:color w:val="FF0000"/>
                <w:sz w:val="18"/>
                <w:szCs w:val="18"/>
              </w:rPr>
              <w:t>＊</w:t>
            </w:r>
            <w:r w:rsidR="00030253">
              <w:rPr>
                <w:rFonts w:hint="eastAsia"/>
                <w:color w:val="FF0000"/>
                <w:sz w:val="18"/>
                <w:szCs w:val="18"/>
              </w:rPr>
              <w:t>上限</w:t>
            </w:r>
            <w:r w:rsidR="007B31DF" w:rsidRPr="007B31DF">
              <w:rPr>
                <w:rFonts w:hint="eastAsia"/>
                <w:color w:val="0070C0"/>
                <w:sz w:val="18"/>
                <w:szCs w:val="18"/>
              </w:rPr>
              <w:t>5</w:t>
            </w:r>
            <w:r w:rsidR="003E1085" w:rsidRPr="007B31DF">
              <w:rPr>
                <w:color w:val="0070C0"/>
                <w:sz w:val="18"/>
                <w:szCs w:val="18"/>
              </w:rPr>
              <w:t>0</w:t>
            </w:r>
            <w:r w:rsidR="00D07741" w:rsidRPr="007B31DF">
              <w:rPr>
                <w:rFonts w:hint="eastAsia"/>
                <w:color w:val="0070C0"/>
                <w:sz w:val="18"/>
                <w:szCs w:val="18"/>
              </w:rPr>
              <w:t>万円</w:t>
            </w:r>
            <w:r w:rsidR="00030253">
              <w:rPr>
                <w:rFonts w:hint="eastAsia"/>
                <w:color w:val="FF0000"/>
                <w:sz w:val="18"/>
                <w:szCs w:val="18"/>
              </w:rPr>
              <w:t>を超えないようにしてください。</w:t>
            </w:r>
            <w:r w:rsidR="00803735">
              <w:rPr>
                <w:rFonts w:hint="eastAsia"/>
              </w:rPr>
              <w:t xml:space="preserve">　</w:t>
            </w:r>
          </w:p>
          <w:p w14:paraId="36BCB666" w14:textId="77777777" w:rsidR="00FC4CD1" w:rsidRPr="00D91EB3" w:rsidRDefault="00FC4CD1" w:rsidP="00BB4A7C">
            <w:r w:rsidRPr="00BA09A3">
              <w:rPr>
                <w:rFonts w:hint="eastAsia"/>
                <w:b/>
                <w:bCs/>
              </w:rPr>
              <w:t>＊千円</w:t>
            </w:r>
            <w:r>
              <w:rPr>
                <w:rFonts w:hint="eastAsia"/>
                <w:b/>
                <w:bCs/>
              </w:rPr>
              <w:t>未満が出ない</w:t>
            </w:r>
            <w:r w:rsidRPr="00BA09A3">
              <w:rPr>
                <w:rFonts w:hint="eastAsia"/>
                <w:b/>
                <w:bCs/>
              </w:rPr>
              <w:t>ようにしてください。</w:t>
            </w:r>
          </w:p>
        </w:tc>
      </w:tr>
      <w:tr w:rsidR="00D91EB3" w:rsidRPr="00FC4CD1" w14:paraId="54BB7E1E" w14:textId="77777777" w:rsidTr="006C5858">
        <w:trPr>
          <w:trHeight w:val="360"/>
        </w:trPr>
        <w:tc>
          <w:tcPr>
            <w:tcW w:w="470" w:type="dxa"/>
            <w:vMerge/>
            <w:shd w:val="clear" w:color="auto" w:fill="F3F7FB"/>
            <w:hideMark/>
          </w:tcPr>
          <w:p w14:paraId="353F026B" w14:textId="77777777" w:rsidR="00D91EB3" w:rsidRPr="00D91EB3" w:rsidRDefault="00D91EB3"/>
        </w:tc>
        <w:tc>
          <w:tcPr>
            <w:tcW w:w="2648" w:type="dxa"/>
            <w:vMerge/>
            <w:shd w:val="clear" w:color="auto" w:fill="F8ECEC"/>
            <w:vAlign w:val="center"/>
            <w:hideMark/>
          </w:tcPr>
          <w:p w14:paraId="4D4CA45A" w14:textId="77777777" w:rsidR="00D91EB3" w:rsidRPr="00D91EB3" w:rsidRDefault="00D91EB3">
            <w:pPr>
              <w:rPr>
                <w:b/>
                <w:bCs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14:paraId="104A021A" w14:textId="77777777" w:rsidR="00D91EB3" w:rsidRPr="00D91EB3" w:rsidRDefault="00D91EB3" w:rsidP="00D8793A">
            <w:pPr>
              <w:jc w:val="center"/>
            </w:pPr>
          </w:p>
        </w:tc>
        <w:tc>
          <w:tcPr>
            <w:tcW w:w="4739" w:type="dxa"/>
            <w:vMerge/>
            <w:shd w:val="clear" w:color="auto" w:fill="F8ECEC"/>
            <w:hideMark/>
          </w:tcPr>
          <w:p w14:paraId="023F62BC" w14:textId="77777777" w:rsidR="00D91EB3" w:rsidRPr="00D91EB3" w:rsidRDefault="00D91EB3"/>
        </w:tc>
      </w:tr>
      <w:tr w:rsidR="006B025A" w:rsidRPr="00D91EB3" w14:paraId="629F5000" w14:textId="77777777" w:rsidTr="006C5858">
        <w:trPr>
          <w:trHeight w:val="272"/>
        </w:trPr>
        <w:tc>
          <w:tcPr>
            <w:tcW w:w="470" w:type="dxa"/>
            <w:vMerge/>
            <w:shd w:val="clear" w:color="auto" w:fill="F3F7FB"/>
            <w:hideMark/>
          </w:tcPr>
          <w:p w14:paraId="37E22B1B" w14:textId="77777777" w:rsidR="00D91EB3" w:rsidRPr="00D91EB3" w:rsidRDefault="00D91EB3"/>
        </w:tc>
        <w:tc>
          <w:tcPr>
            <w:tcW w:w="2648" w:type="dxa"/>
            <w:shd w:val="clear" w:color="auto" w:fill="F3F7FB"/>
            <w:vAlign w:val="center"/>
            <w:hideMark/>
          </w:tcPr>
          <w:p w14:paraId="7A9C6BFE" w14:textId="52DD9343" w:rsidR="00D91EB3" w:rsidRPr="00D91EB3" w:rsidRDefault="00DC69A1" w:rsidP="006C5858">
            <w:pPr>
              <w:ind w:firstLineChars="400" w:firstLine="840"/>
            </w:pPr>
            <w:r>
              <w:rPr>
                <w:rFonts w:hint="eastAsia"/>
              </w:rPr>
              <w:t>合計</w:t>
            </w:r>
          </w:p>
        </w:tc>
        <w:tc>
          <w:tcPr>
            <w:tcW w:w="2182" w:type="dxa"/>
            <w:vAlign w:val="center"/>
            <w:hideMark/>
          </w:tcPr>
          <w:p w14:paraId="5DE7F086" w14:textId="77777777" w:rsidR="00D91EB3" w:rsidRPr="00D91EB3" w:rsidRDefault="00D91EB3" w:rsidP="00D8793A">
            <w:pPr>
              <w:jc w:val="center"/>
            </w:pPr>
          </w:p>
        </w:tc>
        <w:tc>
          <w:tcPr>
            <w:tcW w:w="4739" w:type="dxa"/>
            <w:shd w:val="clear" w:color="auto" w:fill="F3F7FB"/>
            <w:hideMark/>
          </w:tcPr>
          <w:p w14:paraId="26032B42" w14:textId="7F619730" w:rsidR="00D91EB3" w:rsidRPr="00CF1D7B" w:rsidRDefault="00CF1D7B" w:rsidP="00D91EB3">
            <w:pPr>
              <w:rPr>
                <w:sz w:val="18"/>
                <w:szCs w:val="18"/>
              </w:rPr>
            </w:pPr>
            <w:r w:rsidRPr="00CF1D7B">
              <w:rPr>
                <w:rFonts w:hint="eastAsia"/>
                <w:color w:val="FF0000"/>
                <w:sz w:val="18"/>
                <w:szCs w:val="18"/>
              </w:rPr>
              <w:t>＊</w:t>
            </w:r>
            <w:r w:rsidR="00A170CC">
              <w:rPr>
                <w:rFonts w:hint="eastAsia"/>
                <w:color w:val="FF0000"/>
                <w:sz w:val="18"/>
                <w:szCs w:val="18"/>
              </w:rPr>
              <w:t>事業費</w:t>
            </w:r>
            <w:r w:rsidRPr="00CF1D7B">
              <w:rPr>
                <w:rFonts w:hint="eastAsia"/>
                <w:color w:val="FF0000"/>
                <w:sz w:val="18"/>
                <w:szCs w:val="18"/>
              </w:rPr>
              <w:t>総額</w:t>
            </w:r>
            <w:r w:rsidR="00A170CC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A170CC">
              <w:rPr>
                <w:rFonts w:hint="eastAsia"/>
                <w:color w:val="FF0000"/>
                <w:sz w:val="18"/>
                <w:szCs w:val="18"/>
              </w:rPr>
              <w:t>S</w:t>
            </w:r>
            <w:r w:rsidR="00A170CC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CF1D7B">
              <w:rPr>
                <w:rFonts w:hint="eastAsia"/>
                <w:color w:val="FF0000"/>
                <w:sz w:val="18"/>
                <w:szCs w:val="18"/>
              </w:rPr>
              <w:t>と一致させてください。</w:t>
            </w:r>
          </w:p>
        </w:tc>
      </w:tr>
      <w:tr w:rsidR="002834AC" w:rsidRPr="00D91EB3" w14:paraId="56858E51" w14:textId="77777777" w:rsidTr="006C5858">
        <w:trPr>
          <w:trHeight w:val="1486"/>
        </w:trPr>
        <w:tc>
          <w:tcPr>
            <w:tcW w:w="470" w:type="dxa"/>
            <w:vMerge w:val="restart"/>
            <w:shd w:val="clear" w:color="auto" w:fill="F3F7FB"/>
            <w:textDirection w:val="tbRlV"/>
            <w:hideMark/>
          </w:tcPr>
          <w:p w14:paraId="14CD05B7" w14:textId="77777777" w:rsidR="002834AC" w:rsidRPr="00D91EB3" w:rsidRDefault="002834AC" w:rsidP="006C5858">
            <w:pPr>
              <w:ind w:firstLineChars="300" w:firstLine="630"/>
              <w:jc w:val="center"/>
            </w:pPr>
            <w:r w:rsidRPr="00D91EB3">
              <w:rPr>
                <w:rFonts w:hint="eastAsia"/>
              </w:rPr>
              <w:t>支出の部</w:t>
            </w:r>
          </w:p>
        </w:tc>
        <w:tc>
          <w:tcPr>
            <w:tcW w:w="2648" w:type="dxa"/>
            <w:vAlign w:val="center"/>
            <w:hideMark/>
          </w:tcPr>
          <w:p w14:paraId="5C16C102" w14:textId="19674FE7" w:rsidR="002834AC" w:rsidRPr="00D91EB3" w:rsidRDefault="002834AC" w:rsidP="006C5858">
            <w:r w:rsidRPr="00D91EB3">
              <w:rPr>
                <w:rFonts w:hint="eastAsia"/>
              </w:rPr>
              <w:t>①　人件費</w:t>
            </w:r>
            <w:r w:rsidRPr="00D91EB3">
              <w:rPr>
                <w:rFonts w:hint="eastAsia"/>
              </w:rPr>
              <w:br/>
            </w:r>
            <w:r w:rsidRPr="007B31DF">
              <w:rPr>
                <w:rFonts w:hint="eastAsia"/>
                <w:sz w:val="20"/>
                <w:szCs w:val="21"/>
              </w:rPr>
              <w:t>（</w:t>
            </w:r>
            <w:r w:rsidR="00774358" w:rsidRPr="007B31DF">
              <w:rPr>
                <w:rFonts w:hint="eastAsia"/>
                <w:sz w:val="20"/>
                <w:szCs w:val="21"/>
              </w:rPr>
              <w:t>助成希望</w:t>
            </w:r>
            <w:r w:rsidRPr="007B31DF">
              <w:rPr>
                <w:rFonts w:hint="eastAsia"/>
                <w:sz w:val="20"/>
                <w:szCs w:val="21"/>
              </w:rPr>
              <w:t>額の</w:t>
            </w:r>
            <w:r w:rsidRPr="007B31DF">
              <w:rPr>
                <w:rFonts w:hint="eastAsia"/>
                <w:sz w:val="20"/>
                <w:szCs w:val="21"/>
              </w:rPr>
              <w:t>1/2</w:t>
            </w:r>
            <w:r w:rsidRPr="007B31DF">
              <w:rPr>
                <w:rFonts w:hint="eastAsia"/>
                <w:sz w:val="20"/>
                <w:szCs w:val="21"/>
              </w:rPr>
              <w:t>以内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82" w:type="dxa"/>
            <w:vAlign w:val="center"/>
            <w:hideMark/>
          </w:tcPr>
          <w:p w14:paraId="6FF7503A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  <w:hideMark/>
          </w:tcPr>
          <w:p w14:paraId="3DAE2FAF" w14:textId="77777777" w:rsidR="002834AC" w:rsidRDefault="002834AC">
            <w:r w:rsidRPr="00D91EB3">
              <w:rPr>
                <w:rFonts w:hint="eastAsia"/>
              </w:rPr>
              <w:t xml:space="preserve">　</w:t>
            </w:r>
          </w:p>
          <w:p w14:paraId="59188A66" w14:textId="77777777" w:rsidR="002834AC" w:rsidRDefault="002834AC"/>
          <w:p w14:paraId="2BE15C9D" w14:textId="77777777" w:rsidR="002834AC" w:rsidRDefault="002834AC"/>
          <w:p w14:paraId="7DCDAD7D" w14:textId="52B4E88C" w:rsidR="002834AC" w:rsidRPr="00D91EB3" w:rsidRDefault="002834AC" w:rsidP="002834AC"/>
        </w:tc>
      </w:tr>
      <w:tr w:rsidR="002834AC" w:rsidRPr="00D91EB3" w14:paraId="6060EA4F" w14:textId="77777777" w:rsidTr="006C5858">
        <w:trPr>
          <w:trHeight w:val="945"/>
        </w:trPr>
        <w:tc>
          <w:tcPr>
            <w:tcW w:w="470" w:type="dxa"/>
            <w:vMerge/>
            <w:shd w:val="clear" w:color="auto" w:fill="F3F7FB"/>
            <w:hideMark/>
          </w:tcPr>
          <w:p w14:paraId="59E05C10" w14:textId="77777777" w:rsidR="002834AC" w:rsidRPr="00D91EB3" w:rsidRDefault="002834AC"/>
        </w:tc>
        <w:tc>
          <w:tcPr>
            <w:tcW w:w="2648" w:type="dxa"/>
            <w:vAlign w:val="center"/>
            <w:hideMark/>
          </w:tcPr>
          <w:p w14:paraId="0F38C8BA" w14:textId="77777777" w:rsidR="002834AC" w:rsidRDefault="002834AC" w:rsidP="00803735">
            <w:r w:rsidRPr="00D91EB3">
              <w:rPr>
                <w:rFonts w:hint="eastAsia"/>
              </w:rPr>
              <w:t>②　報償費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講師謝金等）</w:t>
            </w:r>
          </w:p>
          <w:p w14:paraId="1079452A" w14:textId="77777777" w:rsidR="002834AC" w:rsidRPr="00D91EB3" w:rsidRDefault="002834AC" w:rsidP="00803735"/>
        </w:tc>
        <w:tc>
          <w:tcPr>
            <w:tcW w:w="2182" w:type="dxa"/>
            <w:vAlign w:val="center"/>
            <w:hideMark/>
          </w:tcPr>
          <w:p w14:paraId="175F1B93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  <w:hideMark/>
          </w:tcPr>
          <w:p w14:paraId="36B19C89" w14:textId="77777777" w:rsidR="002834AC" w:rsidRDefault="002834AC"/>
          <w:p w14:paraId="1EF71FAD" w14:textId="77777777" w:rsidR="00053171" w:rsidRDefault="00053171"/>
          <w:p w14:paraId="56CF0E35" w14:textId="014A2B9D" w:rsidR="002834AC" w:rsidRPr="00D91EB3" w:rsidRDefault="002834AC"/>
        </w:tc>
      </w:tr>
      <w:tr w:rsidR="002834AC" w:rsidRPr="00D91EB3" w14:paraId="03858161" w14:textId="77777777" w:rsidTr="006C5858">
        <w:trPr>
          <w:trHeight w:val="840"/>
        </w:trPr>
        <w:tc>
          <w:tcPr>
            <w:tcW w:w="470" w:type="dxa"/>
            <w:vMerge/>
            <w:shd w:val="clear" w:color="auto" w:fill="F3F7FB"/>
            <w:hideMark/>
          </w:tcPr>
          <w:p w14:paraId="453EF3A4" w14:textId="77777777" w:rsidR="002834AC" w:rsidRPr="00D91EB3" w:rsidRDefault="002834AC"/>
        </w:tc>
        <w:tc>
          <w:tcPr>
            <w:tcW w:w="2648" w:type="dxa"/>
            <w:vAlign w:val="center"/>
            <w:hideMark/>
          </w:tcPr>
          <w:p w14:paraId="1B15B159" w14:textId="77777777" w:rsidR="002834AC" w:rsidRPr="00D91EB3" w:rsidRDefault="002834AC">
            <w:r w:rsidRPr="00D91EB3">
              <w:rPr>
                <w:rFonts w:hint="eastAsia"/>
              </w:rPr>
              <w:t>③　旅費交通費</w:t>
            </w:r>
          </w:p>
        </w:tc>
        <w:tc>
          <w:tcPr>
            <w:tcW w:w="2182" w:type="dxa"/>
            <w:vAlign w:val="center"/>
            <w:hideMark/>
          </w:tcPr>
          <w:p w14:paraId="2A4163D9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  <w:hideMark/>
          </w:tcPr>
          <w:p w14:paraId="6F6E9842" w14:textId="77777777" w:rsidR="002834AC" w:rsidRDefault="002834AC">
            <w:r w:rsidRPr="00D91EB3">
              <w:rPr>
                <w:rFonts w:hint="eastAsia"/>
              </w:rPr>
              <w:t xml:space="preserve">　</w:t>
            </w:r>
          </w:p>
          <w:p w14:paraId="62AED4E0" w14:textId="77777777" w:rsidR="00053171" w:rsidRDefault="00053171"/>
          <w:p w14:paraId="29A03E5F" w14:textId="1577D6F7" w:rsidR="00053171" w:rsidRPr="00D91EB3" w:rsidRDefault="00053171"/>
        </w:tc>
      </w:tr>
      <w:tr w:rsidR="002834AC" w:rsidRPr="00D91EB3" w14:paraId="2D14AF8B" w14:textId="77777777" w:rsidTr="006C5858">
        <w:trPr>
          <w:trHeight w:val="840"/>
        </w:trPr>
        <w:tc>
          <w:tcPr>
            <w:tcW w:w="470" w:type="dxa"/>
            <w:vMerge/>
            <w:shd w:val="clear" w:color="auto" w:fill="F3F7FB"/>
            <w:hideMark/>
          </w:tcPr>
          <w:p w14:paraId="707C356D" w14:textId="77777777" w:rsidR="002834AC" w:rsidRPr="00D91EB3" w:rsidRDefault="002834AC"/>
        </w:tc>
        <w:tc>
          <w:tcPr>
            <w:tcW w:w="2648" w:type="dxa"/>
            <w:vAlign w:val="center"/>
            <w:hideMark/>
          </w:tcPr>
          <w:p w14:paraId="681A9A78" w14:textId="77777777" w:rsidR="002834AC" w:rsidRPr="00D91EB3" w:rsidRDefault="002834AC">
            <w:r w:rsidRPr="00D91EB3">
              <w:rPr>
                <w:rFonts w:hint="eastAsia"/>
              </w:rPr>
              <w:t>④　印刷費</w:t>
            </w:r>
          </w:p>
        </w:tc>
        <w:tc>
          <w:tcPr>
            <w:tcW w:w="2182" w:type="dxa"/>
            <w:vAlign w:val="center"/>
            <w:hideMark/>
          </w:tcPr>
          <w:p w14:paraId="5FA4E1CE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  <w:hideMark/>
          </w:tcPr>
          <w:p w14:paraId="5F7550B3" w14:textId="77777777" w:rsidR="002834AC" w:rsidRDefault="002834AC">
            <w:r w:rsidRPr="00D91EB3">
              <w:rPr>
                <w:rFonts w:hint="eastAsia"/>
              </w:rPr>
              <w:t xml:space="preserve">　</w:t>
            </w:r>
          </w:p>
          <w:p w14:paraId="53779179" w14:textId="77777777" w:rsidR="00053171" w:rsidRPr="00053171" w:rsidRDefault="00053171" w:rsidP="00DC69A1"/>
        </w:tc>
      </w:tr>
      <w:tr w:rsidR="002834AC" w:rsidRPr="00D91EB3" w14:paraId="4B837510" w14:textId="77777777" w:rsidTr="006C5858">
        <w:trPr>
          <w:trHeight w:val="124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3F7FB"/>
            <w:hideMark/>
          </w:tcPr>
          <w:p w14:paraId="6344D211" w14:textId="77777777" w:rsidR="002834AC" w:rsidRPr="00D91EB3" w:rsidRDefault="002834AC"/>
        </w:tc>
        <w:tc>
          <w:tcPr>
            <w:tcW w:w="2648" w:type="dxa"/>
            <w:tcBorders>
              <w:bottom w:val="single" w:sz="4" w:space="0" w:color="auto"/>
            </w:tcBorders>
            <w:vAlign w:val="center"/>
            <w:hideMark/>
          </w:tcPr>
          <w:p w14:paraId="623BC538" w14:textId="77777777" w:rsidR="002834AC" w:rsidRPr="00D91EB3" w:rsidRDefault="002834AC">
            <w:r w:rsidRPr="00D91EB3">
              <w:rPr>
                <w:rFonts w:hint="eastAsia"/>
              </w:rPr>
              <w:t>⑤　消耗品費</w:t>
            </w:r>
          </w:p>
        </w:tc>
        <w:tc>
          <w:tcPr>
            <w:tcW w:w="2182" w:type="dxa"/>
            <w:vAlign w:val="center"/>
            <w:hideMark/>
          </w:tcPr>
          <w:p w14:paraId="2A09D687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  <w:noWrap/>
            <w:hideMark/>
          </w:tcPr>
          <w:p w14:paraId="248506C9" w14:textId="77777777" w:rsidR="002834AC" w:rsidRDefault="002834AC">
            <w:r w:rsidRPr="00D91EB3">
              <w:rPr>
                <w:rFonts w:hint="eastAsia"/>
              </w:rPr>
              <w:t xml:space="preserve">　</w:t>
            </w:r>
          </w:p>
          <w:p w14:paraId="24A05908" w14:textId="77777777" w:rsidR="00053171" w:rsidRDefault="00053171" w:rsidP="00053171"/>
          <w:p w14:paraId="5677C312" w14:textId="317E8CA9" w:rsidR="00053171" w:rsidRPr="00053171" w:rsidRDefault="00053171" w:rsidP="00053171"/>
        </w:tc>
      </w:tr>
      <w:tr w:rsidR="002834AC" w:rsidRPr="00D91EB3" w14:paraId="57D4284B" w14:textId="77777777" w:rsidTr="006C5858">
        <w:trPr>
          <w:trHeight w:val="913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3F7FB"/>
            <w:hideMark/>
          </w:tcPr>
          <w:p w14:paraId="30EF911E" w14:textId="77777777" w:rsidR="002834AC" w:rsidRPr="00D91EB3" w:rsidRDefault="002834AC"/>
        </w:tc>
        <w:tc>
          <w:tcPr>
            <w:tcW w:w="2648" w:type="dxa"/>
            <w:tcBorders>
              <w:bottom w:val="single" w:sz="4" w:space="0" w:color="auto"/>
            </w:tcBorders>
            <w:vAlign w:val="center"/>
            <w:hideMark/>
          </w:tcPr>
          <w:p w14:paraId="719EF6F9" w14:textId="77777777" w:rsidR="002834AC" w:rsidRPr="00D91EB3" w:rsidRDefault="002834AC">
            <w:r w:rsidRPr="00D91EB3">
              <w:rPr>
                <w:rFonts w:hint="eastAsia"/>
              </w:rPr>
              <w:t>⑥　使用料及び賃借料</w:t>
            </w:r>
          </w:p>
        </w:tc>
        <w:tc>
          <w:tcPr>
            <w:tcW w:w="2182" w:type="dxa"/>
            <w:vAlign w:val="center"/>
            <w:hideMark/>
          </w:tcPr>
          <w:p w14:paraId="7A75AECE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  <w:hideMark/>
          </w:tcPr>
          <w:p w14:paraId="59559006" w14:textId="77777777" w:rsidR="002834AC" w:rsidRDefault="002834AC">
            <w:r w:rsidRPr="00D91EB3">
              <w:rPr>
                <w:rFonts w:hint="eastAsia"/>
              </w:rPr>
              <w:t xml:space="preserve">　</w:t>
            </w:r>
          </w:p>
          <w:p w14:paraId="0FC01AE3" w14:textId="77777777" w:rsidR="00053171" w:rsidRPr="00053171" w:rsidRDefault="00053171" w:rsidP="00DC69A1"/>
        </w:tc>
      </w:tr>
      <w:tr w:rsidR="002834AC" w:rsidRPr="00D91EB3" w14:paraId="31303247" w14:textId="77777777" w:rsidTr="006C5858">
        <w:trPr>
          <w:trHeight w:val="827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3F7FB"/>
            <w:hideMark/>
          </w:tcPr>
          <w:p w14:paraId="3A6720B2" w14:textId="77777777" w:rsidR="002834AC" w:rsidRPr="00D91EB3" w:rsidRDefault="002834AC"/>
        </w:tc>
        <w:tc>
          <w:tcPr>
            <w:tcW w:w="2648" w:type="dxa"/>
            <w:tcBorders>
              <w:bottom w:val="single" w:sz="4" w:space="0" w:color="auto"/>
            </w:tcBorders>
            <w:vAlign w:val="center"/>
            <w:hideMark/>
          </w:tcPr>
          <w:p w14:paraId="215E1FE9" w14:textId="77777777" w:rsidR="002834AC" w:rsidRPr="00D91EB3" w:rsidRDefault="002834AC">
            <w:r w:rsidRPr="00D91EB3">
              <w:rPr>
                <w:rFonts w:hint="eastAsia"/>
              </w:rPr>
              <w:t>⑦　通信費</w:t>
            </w:r>
          </w:p>
        </w:tc>
        <w:tc>
          <w:tcPr>
            <w:tcW w:w="2182" w:type="dxa"/>
            <w:vAlign w:val="center"/>
            <w:hideMark/>
          </w:tcPr>
          <w:p w14:paraId="32FAFFEB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</w:tcPr>
          <w:p w14:paraId="62389EC7" w14:textId="77777777" w:rsidR="00053171" w:rsidRPr="00053171" w:rsidRDefault="00053171" w:rsidP="00053171"/>
        </w:tc>
      </w:tr>
      <w:tr w:rsidR="002834AC" w:rsidRPr="00D91EB3" w14:paraId="2773743F" w14:textId="77777777" w:rsidTr="006C5858">
        <w:trPr>
          <w:trHeight w:val="1183"/>
        </w:trPr>
        <w:tc>
          <w:tcPr>
            <w:tcW w:w="470" w:type="dxa"/>
            <w:vMerge/>
            <w:shd w:val="clear" w:color="auto" w:fill="F3F7FB"/>
            <w:hideMark/>
          </w:tcPr>
          <w:p w14:paraId="3BF9B997" w14:textId="77777777" w:rsidR="002834AC" w:rsidRPr="00D91EB3" w:rsidRDefault="002834AC"/>
        </w:tc>
        <w:tc>
          <w:tcPr>
            <w:tcW w:w="2648" w:type="dxa"/>
            <w:vAlign w:val="center"/>
            <w:hideMark/>
          </w:tcPr>
          <w:p w14:paraId="7651AA4C" w14:textId="74E8FF16" w:rsidR="002834AC" w:rsidRPr="00D91EB3" w:rsidRDefault="002834AC">
            <w:r w:rsidRPr="00D91EB3">
              <w:rPr>
                <w:rFonts w:hint="eastAsia"/>
              </w:rPr>
              <w:t>⑧</w:t>
            </w:r>
            <w:r w:rsidR="007B31DF">
              <w:rPr>
                <w:rFonts w:hint="eastAsia"/>
              </w:rPr>
              <w:t xml:space="preserve">　</w:t>
            </w:r>
            <w:r w:rsidRPr="00D91EB3">
              <w:rPr>
                <w:rFonts w:hint="eastAsia"/>
              </w:rPr>
              <w:t>その他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 xml:space="preserve">保険料など）　　　　　　</w:t>
            </w:r>
          </w:p>
          <w:p w14:paraId="35FF1AA6" w14:textId="77777777" w:rsidR="002834AC" w:rsidRPr="00D91EB3" w:rsidRDefault="002834AC" w:rsidP="007B31DF">
            <w:pPr>
              <w:ind w:firstLineChars="100" w:firstLine="200"/>
            </w:pPr>
            <w:r w:rsidRPr="007B31DF">
              <w:rPr>
                <w:rFonts w:hint="eastAsia"/>
                <w:sz w:val="20"/>
                <w:szCs w:val="21"/>
              </w:rPr>
              <w:t>（具体的に科目を記入）</w:t>
            </w:r>
          </w:p>
        </w:tc>
        <w:tc>
          <w:tcPr>
            <w:tcW w:w="2182" w:type="dxa"/>
            <w:vAlign w:val="center"/>
            <w:hideMark/>
          </w:tcPr>
          <w:p w14:paraId="16AE21A8" w14:textId="77777777" w:rsidR="002834AC" w:rsidRDefault="002834AC" w:rsidP="00D8793A">
            <w:pPr>
              <w:jc w:val="center"/>
            </w:pPr>
          </w:p>
          <w:p w14:paraId="314DEB38" w14:textId="77777777" w:rsidR="002834AC" w:rsidRPr="00D91EB3" w:rsidRDefault="002834AC" w:rsidP="00D8793A">
            <w:pPr>
              <w:jc w:val="center"/>
            </w:pPr>
          </w:p>
        </w:tc>
        <w:tc>
          <w:tcPr>
            <w:tcW w:w="4739" w:type="dxa"/>
          </w:tcPr>
          <w:p w14:paraId="2AD423F0" w14:textId="77777777" w:rsidR="00053171" w:rsidRPr="00053171" w:rsidRDefault="00053171" w:rsidP="00053171"/>
        </w:tc>
      </w:tr>
      <w:tr w:rsidR="006B025A" w:rsidRPr="00D91EB3" w14:paraId="4D831F30" w14:textId="77777777" w:rsidTr="006C5858">
        <w:trPr>
          <w:trHeight w:val="562"/>
        </w:trPr>
        <w:tc>
          <w:tcPr>
            <w:tcW w:w="470" w:type="dxa"/>
            <w:vMerge/>
            <w:shd w:val="clear" w:color="auto" w:fill="F3F7FB"/>
            <w:hideMark/>
          </w:tcPr>
          <w:p w14:paraId="133F685C" w14:textId="77777777" w:rsidR="00D91EB3" w:rsidRPr="00D91EB3" w:rsidRDefault="00D91EB3"/>
        </w:tc>
        <w:tc>
          <w:tcPr>
            <w:tcW w:w="2648" w:type="dxa"/>
            <w:shd w:val="clear" w:color="auto" w:fill="F3F7FB"/>
            <w:vAlign w:val="center"/>
            <w:hideMark/>
          </w:tcPr>
          <w:p w14:paraId="0293523D" w14:textId="5EAD5DA4" w:rsidR="00D91EB3" w:rsidRPr="00D91EB3" w:rsidRDefault="00DC69A1" w:rsidP="006C5858">
            <w:pPr>
              <w:jc w:val="center"/>
            </w:pPr>
            <w:r>
              <w:rPr>
                <w:rFonts w:hint="eastAsia"/>
              </w:rPr>
              <w:t xml:space="preserve">合計　</w:t>
            </w:r>
            <w:r w:rsidR="00D91EB3" w:rsidRPr="00D91EB3">
              <w:rPr>
                <w:rFonts w:hint="eastAsia"/>
              </w:rPr>
              <w:t>事業費総</w:t>
            </w:r>
            <w:r w:rsidR="00053171">
              <w:rPr>
                <w:rFonts w:hint="eastAsia"/>
              </w:rPr>
              <w:t>額</w:t>
            </w:r>
            <w:r w:rsidR="00A170CC">
              <w:rPr>
                <w:rFonts w:hint="eastAsia"/>
              </w:rPr>
              <w:t>（</w:t>
            </w:r>
            <w:r w:rsidR="00A170CC">
              <w:rPr>
                <w:rFonts w:hint="eastAsia"/>
              </w:rPr>
              <w:t>S</w:t>
            </w:r>
            <w:r w:rsidR="00A170CC">
              <w:rPr>
                <w:rFonts w:hint="eastAsia"/>
              </w:rPr>
              <w:t>）</w:t>
            </w:r>
          </w:p>
        </w:tc>
        <w:tc>
          <w:tcPr>
            <w:tcW w:w="2182" w:type="dxa"/>
            <w:vAlign w:val="center"/>
            <w:hideMark/>
          </w:tcPr>
          <w:p w14:paraId="68C6A634" w14:textId="77777777" w:rsidR="00D91EB3" w:rsidRPr="00D91EB3" w:rsidRDefault="00D91EB3" w:rsidP="00D8793A">
            <w:pPr>
              <w:jc w:val="center"/>
            </w:pPr>
          </w:p>
        </w:tc>
        <w:tc>
          <w:tcPr>
            <w:tcW w:w="4739" w:type="dxa"/>
            <w:shd w:val="clear" w:color="auto" w:fill="F3F7FB"/>
            <w:hideMark/>
          </w:tcPr>
          <w:p w14:paraId="27E31400" w14:textId="0C2E25F8" w:rsidR="00A170CC" w:rsidRPr="00D91EB3" w:rsidRDefault="00A170CC"/>
        </w:tc>
      </w:tr>
    </w:tbl>
    <w:p w14:paraId="3A505073" w14:textId="29EDEA5F" w:rsidR="00D91EB3" w:rsidRDefault="00D91EB3" w:rsidP="00413D14"/>
    <w:sectPr w:rsidR="00D91EB3" w:rsidSect="00102598">
      <w:footerReference w:type="default" r:id="rId11"/>
      <w:pgSz w:w="11906" w:h="16838" w:code="9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9BE8" w14:textId="77777777" w:rsidR="0004101D" w:rsidRDefault="0004101D" w:rsidP="0078109B">
      <w:r>
        <w:separator/>
      </w:r>
    </w:p>
  </w:endnote>
  <w:endnote w:type="continuationSeparator" w:id="0">
    <w:p w14:paraId="156774FB" w14:textId="77777777" w:rsidR="0004101D" w:rsidRDefault="0004101D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A362" w14:textId="040B58BD" w:rsidR="00C84A1D" w:rsidRDefault="00C84A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7E4C" w14:textId="77777777" w:rsidR="0004101D" w:rsidRDefault="0004101D" w:rsidP="0078109B">
      <w:r>
        <w:separator/>
      </w:r>
    </w:p>
  </w:footnote>
  <w:footnote w:type="continuationSeparator" w:id="0">
    <w:p w14:paraId="2C27945C" w14:textId="77777777" w:rsidR="0004101D" w:rsidRDefault="0004101D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943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2"/>
    <w:rsid w:val="0000757B"/>
    <w:rsid w:val="00025504"/>
    <w:rsid w:val="00030253"/>
    <w:rsid w:val="0004101D"/>
    <w:rsid w:val="00053171"/>
    <w:rsid w:val="0007012F"/>
    <w:rsid w:val="000C5916"/>
    <w:rsid w:val="000D50D0"/>
    <w:rsid w:val="000E39C3"/>
    <w:rsid w:val="000E6B45"/>
    <w:rsid w:val="000F4E98"/>
    <w:rsid w:val="0010099D"/>
    <w:rsid w:val="00102598"/>
    <w:rsid w:val="00111BDF"/>
    <w:rsid w:val="00114459"/>
    <w:rsid w:val="00114B3B"/>
    <w:rsid w:val="001208F4"/>
    <w:rsid w:val="00165208"/>
    <w:rsid w:val="00167A95"/>
    <w:rsid w:val="001B4F2C"/>
    <w:rsid w:val="001E55C4"/>
    <w:rsid w:val="001F1E09"/>
    <w:rsid w:val="001F62E6"/>
    <w:rsid w:val="00267400"/>
    <w:rsid w:val="00267770"/>
    <w:rsid w:val="002834AC"/>
    <w:rsid w:val="00293BE7"/>
    <w:rsid w:val="002B715A"/>
    <w:rsid w:val="002D62BB"/>
    <w:rsid w:val="002F14DF"/>
    <w:rsid w:val="002F206A"/>
    <w:rsid w:val="0031094B"/>
    <w:rsid w:val="00313021"/>
    <w:rsid w:val="003304A3"/>
    <w:rsid w:val="0033232A"/>
    <w:rsid w:val="00334B99"/>
    <w:rsid w:val="00340449"/>
    <w:rsid w:val="003557F2"/>
    <w:rsid w:val="00363BD8"/>
    <w:rsid w:val="003748D1"/>
    <w:rsid w:val="0037601A"/>
    <w:rsid w:val="00391DC8"/>
    <w:rsid w:val="003979AD"/>
    <w:rsid w:val="00397FF6"/>
    <w:rsid w:val="003A5BBB"/>
    <w:rsid w:val="003A7574"/>
    <w:rsid w:val="003C4D07"/>
    <w:rsid w:val="003C5DEF"/>
    <w:rsid w:val="003E1085"/>
    <w:rsid w:val="00413D14"/>
    <w:rsid w:val="0041711C"/>
    <w:rsid w:val="00417DD0"/>
    <w:rsid w:val="004240F3"/>
    <w:rsid w:val="00436FE3"/>
    <w:rsid w:val="00440004"/>
    <w:rsid w:val="00440DED"/>
    <w:rsid w:val="00460856"/>
    <w:rsid w:val="00492770"/>
    <w:rsid w:val="004A3810"/>
    <w:rsid w:val="004B0FCC"/>
    <w:rsid w:val="004E3039"/>
    <w:rsid w:val="004E3A0D"/>
    <w:rsid w:val="004F1A87"/>
    <w:rsid w:val="004F3D42"/>
    <w:rsid w:val="00505361"/>
    <w:rsid w:val="00523AD7"/>
    <w:rsid w:val="00543EEF"/>
    <w:rsid w:val="00545788"/>
    <w:rsid w:val="00565BBA"/>
    <w:rsid w:val="00566484"/>
    <w:rsid w:val="005752B8"/>
    <w:rsid w:val="00581B94"/>
    <w:rsid w:val="005B0BA6"/>
    <w:rsid w:val="005C132E"/>
    <w:rsid w:val="005C46BD"/>
    <w:rsid w:val="0061361B"/>
    <w:rsid w:val="00614C35"/>
    <w:rsid w:val="00641FE9"/>
    <w:rsid w:val="00647C09"/>
    <w:rsid w:val="00650100"/>
    <w:rsid w:val="00655EA4"/>
    <w:rsid w:val="00663E4E"/>
    <w:rsid w:val="0067017D"/>
    <w:rsid w:val="006861E5"/>
    <w:rsid w:val="006958B1"/>
    <w:rsid w:val="00696B6F"/>
    <w:rsid w:val="00696E78"/>
    <w:rsid w:val="006B025A"/>
    <w:rsid w:val="006B0505"/>
    <w:rsid w:val="006C3C6A"/>
    <w:rsid w:val="006C5858"/>
    <w:rsid w:val="006C6B80"/>
    <w:rsid w:val="006D2CF6"/>
    <w:rsid w:val="006E6AF0"/>
    <w:rsid w:val="00707D3B"/>
    <w:rsid w:val="00712A5B"/>
    <w:rsid w:val="0072230E"/>
    <w:rsid w:val="007267EE"/>
    <w:rsid w:val="00736D86"/>
    <w:rsid w:val="00742249"/>
    <w:rsid w:val="00774358"/>
    <w:rsid w:val="00776BCB"/>
    <w:rsid w:val="00780654"/>
    <w:rsid w:val="0078109B"/>
    <w:rsid w:val="00781CB2"/>
    <w:rsid w:val="0079065D"/>
    <w:rsid w:val="007B31DF"/>
    <w:rsid w:val="007E361E"/>
    <w:rsid w:val="00803735"/>
    <w:rsid w:val="0082247E"/>
    <w:rsid w:val="00826B32"/>
    <w:rsid w:val="00826D92"/>
    <w:rsid w:val="00840EF0"/>
    <w:rsid w:val="00845A3B"/>
    <w:rsid w:val="00847A72"/>
    <w:rsid w:val="00851296"/>
    <w:rsid w:val="00871B71"/>
    <w:rsid w:val="00875376"/>
    <w:rsid w:val="008C124C"/>
    <w:rsid w:val="008C5ADA"/>
    <w:rsid w:val="008D066F"/>
    <w:rsid w:val="008E3E8B"/>
    <w:rsid w:val="00900E27"/>
    <w:rsid w:val="0091314F"/>
    <w:rsid w:val="00947C8E"/>
    <w:rsid w:val="00953260"/>
    <w:rsid w:val="00962A32"/>
    <w:rsid w:val="00965AB7"/>
    <w:rsid w:val="00984516"/>
    <w:rsid w:val="009B24F4"/>
    <w:rsid w:val="009B4930"/>
    <w:rsid w:val="009C0D40"/>
    <w:rsid w:val="009C1A3F"/>
    <w:rsid w:val="009D2F18"/>
    <w:rsid w:val="009E7F09"/>
    <w:rsid w:val="009F7C26"/>
    <w:rsid w:val="00A170CC"/>
    <w:rsid w:val="00A25857"/>
    <w:rsid w:val="00A302A7"/>
    <w:rsid w:val="00AA40E0"/>
    <w:rsid w:val="00AD608C"/>
    <w:rsid w:val="00B110C7"/>
    <w:rsid w:val="00B5046A"/>
    <w:rsid w:val="00B7197F"/>
    <w:rsid w:val="00B826AE"/>
    <w:rsid w:val="00B959A4"/>
    <w:rsid w:val="00BA6DAD"/>
    <w:rsid w:val="00BB1191"/>
    <w:rsid w:val="00BB2882"/>
    <w:rsid w:val="00BB4A7C"/>
    <w:rsid w:val="00BB51FD"/>
    <w:rsid w:val="00BC4262"/>
    <w:rsid w:val="00BD4739"/>
    <w:rsid w:val="00BE05F2"/>
    <w:rsid w:val="00BE1558"/>
    <w:rsid w:val="00BE3F00"/>
    <w:rsid w:val="00C146C7"/>
    <w:rsid w:val="00C230D2"/>
    <w:rsid w:val="00C2356D"/>
    <w:rsid w:val="00C44D81"/>
    <w:rsid w:val="00C6350D"/>
    <w:rsid w:val="00C83E68"/>
    <w:rsid w:val="00C84A1D"/>
    <w:rsid w:val="00C92206"/>
    <w:rsid w:val="00C97C63"/>
    <w:rsid w:val="00CA4872"/>
    <w:rsid w:val="00CB392A"/>
    <w:rsid w:val="00CF1D7B"/>
    <w:rsid w:val="00D07741"/>
    <w:rsid w:val="00D10B8B"/>
    <w:rsid w:val="00D1144E"/>
    <w:rsid w:val="00D242EA"/>
    <w:rsid w:val="00D24E78"/>
    <w:rsid w:val="00D307D5"/>
    <w:rsid w:val="00D473C5"/>
    <w:rsid w:val="00D54FAD"/>
    <w:rsid w:val="00D80610"/>
    <w:rsid w:val="00D84FF6"/>
    <w:rsid w:val="00D8793A"/>
    <w:rsid w:val="00D91EB3"/>
    <w:rsid w:val="00DA38E2"/>
    <w:rsid w:val="00DA5375"/>
    <w:rsid w:val="00DC69A1"/>
    <w:rsid w:val="00E171A8"/>
    <w:rsid w:val="00E20D4C"/>
    <w:rsid w:val="00E24893"/>
    <w:rsid w:val="00E35C7A"/>
    <w:rsid w:val="00F155D0"/>
    <w:rsid w:val="00F200D7"/>
    <w:rsid w:val="00F278EE"/>
    <w:rsid w:val="00FA30FF"/>
    <w:rsid w:val="00FC3D76"/>
    <w:rsid w:val="00FC4538"/>
    <w:rsid w:val="00FC4CD1"/>
    <w:rsid w:val="00FE5553"/>
    <w:rsid w:val="05B60F4C"/>
    <w:rsid w:val="0E41C0C3"/>
    <w:rsid w:val="1AE46952"/>
    <w:rsid w:val="204BB7B4"/>
    <w:rsid w:val="28858D83"/>
    <w:rsid w:val="290A5062"/>
    <w:rsid w:val="2E5669F4"/>
    <w:rsid w:val="2EF4CF07"/>
    <w:rsid w:val="30909F68"/>
    <w:rsid w:val="37E03361"/>
    <w:rsid w:val="431D2E29"/>
    <w:rsid w:val="458F9360"/>
    <w:rsid w:val="467368D1"/>
    <w:rsid w:val="47B03C1E"/>
    <w:rsid w:val="4BC1A356"/>
    <w:rsid w:val="4E9F4819"/>
    <w:rsid w:val="55B72F7E"/>
    <w:rsid w:val="55DADEB4"/>
    <w:rsid w:val="5776AF15"/>
    <w:rsid w:val="58459D03"/>
    <w:rsid w:val="5873F22A"/>
    <w:rsid w:val="59AA80FD"/>
    <w:rsid w:val="5B46515E"/>
    <w:rsid w:val="63662259"/>
    <w:rsid w:val="6A9963C5"/>
    <w:rsid w:val="6E560F67"/>
    <w:rsid w:val="7624E131"/>
    <w:rsid w:val="76E1C0DE"/>
    <w:rsid w:val="7962AC6A"/>
    <w:rsid w:val="7D53D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35EFC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9B4D8-F296-4F8D-AC8E-DDD042F81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A04A3-BA8F-4F08-A454-C6358D701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53C81-950C-4AA8-96CE-9B0A69169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FFB94-BD73-4EC9-B580-E683F990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72</Characters>
  <Application>Microsoft Office Word</Application>
  <DocSecurity>0</DocSecurity>
  <Lines>86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3</cp:revision>
  <cp:lastPrinted>2026-01-07T03:54:00Z</cp:lastPrinted>
  <dcterms:created xsi:type="dcterms:W3CDTF">2026-01-29T03:53:00Z</dcterms:created>
  <dcterms:modified xsi:type="dcterms:W3CDTF">2026-01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